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5D9" w:rsidRPr="00101EB4" w:rsidRDefault="00D925F3" w:rsidP="00295D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01EB4">
        <w:rPr>
          <w:rFonts w:ascii="Times New Roman" w:hAnsi="Times New Roman" w:cs="Times New Roman"/>
          <w:sz w:val="24"/>
          <w:szCs w:val="24"/>
        </w:rPr>
        <w:t>4</w:t>
      </w:r>
    </w:p>
    <w:p w:rsidR="00295DE6" w:rsidRDefault="00D925F3" w:rsidP="00295D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 2</w:t>
      </w:r>
      <w:r w:rsidR="00101EB4">
        <w:rPr>
          <w:rFonts w:ascii="Times New Roman" w:hAnsi="Times New Roman" w:cs="Times New Roman"/>
          <w:sz w:val="24"/>
          <w:szCs w:val="24"/>
        </w:rPr>
        <w:t>9</w:t>
      </w:r>
      <w:r w:rsidR="00295DE6">
        <w:rPr>
          <w:rFonts w:ascii="Times New Roman" w:hAnsi="Times New Roman" w:cs="Times New Roman"/>
          <w:sz w:val="24"/>
          <w:szCs w:val="24"/>
        </w:rPr>
        <w:t>.09.2015г.Общинска Избирателна комисия в Община Ново село,област Видин се събра на редовно заседание в състав:</w:t>
      </w:r>
    </w:p>
    <w:p w:rsidR="00295DE6" w:rsidRDefault="00295DE6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 w:rsidRPr="00295DE6">
        <w:rPr>
          <w:rFonts w:ascii="Times New Roman" w:hAnsi="Times New Roman" w:cs="Times New Roman"/>
          <w:sz w:val="24"/>
          <w:szCs w:val="24"/>
        </w:rPr>
        <w:t>1.Председател ОИК-Пламка Любомирова Радославова</w:t>
      </w:r>
    </w:p>
    <w:p w:rsidR="008621A8" w:rsidRPr="00295DE6" w:rsidRDefault="008621A8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Зам.Председател ОИК-Миглена Климентова Атанасова</w:t>
      </w:r>
    </w:p>
    <w:p w:rsidR="00295DE6" w:rsidRDefault="008621A8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95DE6" w:rsidRPr="00295DE6">
        <w:rPr>
          <w:rFonts w:ascii="Times New Roman" w:hAnsi="Times New Roman" w:cs="Times New Roman"/>
          <w:sz w:val="24"/>
          <w:szCs w:val="24"/>
        </w:rPr>
        <w:t>.</w:t>
      </w:r>
      <w:r w:rsidR="00295DE6">
        <w:rPr>
          <w:rFonts w:ascii="Times New Roman" w:hAnsi="Times New Roman" w:cs="Times New Roman"/>
          <w:sz w:val="24"/>
          <w:szCs w:val="24"/>
        </w:rPr>
        <w:t xml:space="preserve">Секретар ОИК-Сашка </w:t>
      </w:r>
      <w:r w:rsidR="00B51BF8">
        <w:rPr>
          <w:rFonts w:ascii="Times New Roman" w:hAnsi="Times New Roman" w:cs="Times New Roman"/>
          <w:sz w:val="24"/>
          <w:szCs w:val="24"/>
        </w:rPr>
        <w:t>Миро</w:t>
      </w:r>
      <w:r w:rsidR="00295DE6">
        <w:rPr>
          <w:rFonts w:ascii="Times New Roman" w:hAnsi="Times New Roman" w:cs="Times New Roman"/>
          <w:sz w:val="24"/>
          <w:szCs w:val="24"/>
        </w:rPr>
        <w:t>нова Василева</w:t>
      </w:r>
    </w:p>
    <w:p w:rsidR="00295DE6" w:rsidRDefault="00295DE6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 ОИК:</w:t>
      </w:r>
    </w:p>
    <w:p w:rsidR="00295DE6" w:rsidRDefault="008621A8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95DE6">
        <w:rPr>
          <w:rFonts w:ascii="Times New Roman" w:hAnsi="Times New Roman" w:cs="Times New Roman"/>
          <w:sz w:val="24"/>
          <w:szCs w:val="24"/>
        </w:rPr>
        <w:t>.Даниела Кирилова Неофитова</w:t>
      </w:r>
    </w:p>
    <w:p w:rsidR="00295DE6" w:rsidRDefault="008621A8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95DE6">
        <w:rPr>
          <w:rFonts w:ascii="Times New Roman" w:hAnsi="Times New Roman" w:cs="Times New Roman"/>
          <w:sz w:val="24"/>
          <w:szCs w:val="24"/>
        </w:rPr>
        <w:t>.Соня Стоянова Георгиева</w:t>
      </w:r>
    </w:p>
    <w:p w:rsidR="00295DE6" w:rsidRDefault="008621A8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95DE6">
        <w:rPr>
          <w:rFonts w:ascii="Times New Roman" w:hAnsi="Times New Roman" w:cs="Times New Roman"/>
          <w:sz w:val="24"/>
          <w:szCs w:val="24"/>
        </w:rPr>
        <w:t>.Светлана Величкова Джукова</w:t>
      </w:r>
    </w:p>
    <w:p w:rsidR="00295DE6" w:rsidRDefault="008621A8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95DE6">
        <w:rPr>
          <w:rFonts w:ascii="Times New Roman" w:hAnsi="Times New Roman" w:cs="Times New Roman"/>
          <w:sz w:val="24"/>
          <w:szCs w:val="24"/>
        </w:rPr>
        <w:t>.</w:t>
      </w:r>
      <w:r w:rsidR="00907DF9">
        <w:rPr>
          <w:rFonts w:ascii="Times New Roman" w:hAnsi="Times New Roman" w:cs="Times New Roman"/>
          <w:sz w:val="24"/>
          <w:szCs w:val="24"/>
        </w:rPr>
        <w:t>Георги Славчев Георгиев</w:t>
      </w:r>
    </w:p>
    <w:p w:rsidR="00907DF9" w:rsidRDefault="00101EB4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07DF9">
        <w:rPr>
          <w:rFonts w:ascii="Times New Roman" w:hAnsi="Times New Roman" w:cs="Times New Roman"/>
          <w:sz w:val="24"/>
          <w:szCs w:val="24"/>
        </w:rPr>
        <w:t>.Камелия Боянова Каменова</w:t>
      </w:r>
    </w:p>
    <w:p w:rsidR="000A2FF3" w:rsidRDefault="000A2FF3" w:rsidP="00295DE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331F2" w:rsidRDefault="009331F2" w:rsidP="000A2FF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ъстват </w:t>
      </w:r>
      <w:r w:rsidR="00101EB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члена на ОИК-Ново село</w:t>
      </w:r>
      <w:r w:rsidR="00101E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ията има необходимия кворум за вземане на решения,</w:t>
      </w:r>
      <w:r w:rsidR="000A2F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ъгласно,</w:t>
      </w:r>
      <w:r w:rsidR="00101E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.85,ал.3 от ИК.</w:t>
      </w:r>
      <w:r w:rsidR="000A2F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ята се взимат при квалифицирано мнозинство</w:t>
      </w:r>
      <w:r w:rsidR="00452CB1">
        <w:rPr>
          <w:rFonts w:ascii="Times New Roman" w:hAnsi="Times New Roman" w:cs="Times New Roman"/>
          <w:sz w:val="24"/>
          <w:szCs w:val="24"/>
        </w:rPr>
        <w:t>.</w:t>
      </w:r>
      <w:r w:rsidR="00101EB4">
        <w:rPr>
          <w:rFonts w:ascii="Times New Roman" w:hAnsi="Times New Roman" w:cs="Times New Roman"/>
          <w:sz w:val="24"/>
          <w:szCs w:val="24"/>
        </w:rPr>
        <w:t xml:space="preserve"> </w:t>
      </w:r>
      <w:r w:rsidR="00452CB1">
        <w:rPr>
          <w:rFonts w:ascii="Times New Roman" w:hAnsi="Times New Roman" w:cs="Times New Roman"/>
          <w:sz w:val="24"/>
          <w:szCs w:val="24"/>
        </w:rPr>
        <w:t>Квалифицирано мнозинство при ОИК в състав от 11 члена с осем гласа.</w:t>
      </w:r>
    </w:p>
    <w:p w:rsidR="006C5EA5" w:rsidRDefault="006C5EA5" w:rsidP="00295DE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52CB1" w:rsidRDefault="00452CB1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 предложи проект за дневен ред на днешното заседание,както следва:</w:t>
      </w:r>
    </w:p>
    <w:p w:rsidR="006C5EA5" w:rsidRDefault="006C5EA5" w:rsidP="00295DE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01EB4" w:rsidRDefault="00452CB1" w:rsidP="000A2F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а разгл</w:t>
      </w:r>
      <w:r w:rsidR="00D925F3">
        <w:rPr>
          <w:rFonts w:ascii="Times New Roman" w:hAnsi="Times New Roman" w:cs="Times New Roman"/>
          <w:sz w:val="24"/>
          <w:szCs w:val="24"/>
        </w:rPr>
        <w:t xml:space="preserve">еда и вземе решения </w:t>
      </w:r>
      <w:r w:rsidR="00101EB4">
        <w:rPr>
          <w:rFonts w:ascii="Times New Roman" w:hAnsi="Times New Roman" w:cs="Times New Roman"/>
          <w:sz w:val="24"/>
          <w:szCs w:val="24"/>
        </w:rPr>
        <w:t xml:space="preserve">за поправка на техническа грешка в Решение № 58/22.09.2015г и Решение № 63/22.09.2015г. за регистрация на кандидатски листи за общински съветници в община Ново село. </w:t>
      </w:r>
    </w:p>
    <w:p w:rsidR="00101EB4" w:rsidRDefault="00101EB4" w:rsidP="00101EB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На основание </w:t>
      </w:r>
      <w:r w:rsidRPr="002926DF">
        <w:rPr>
          <w:rFonts w:ascii="Times New Roman" w:hAnsi="Times New Roman"/>
          <w:sz w:val="24"/>
          <w:szCs w:val="24"/>
        </w:rPr>
        <w:t>Решение №2303-МИ/НР на ЦИК от 22.09.2015г, за изменение и допълнение на т.16 на Решение № 1984-МИ/НР от 08.09.2015г</w:t>
      </w:r>
      <w:r>
        <w:rPr>
          <w:rFonts w:ascii="Times New Roman" w:hAnsi="Times New Roman"/>
          <w:sz w:val="24"/>
          <w:szCs w:val="24"/>
        </w:rPr>
        <w:t>.</w:t>
      </w:r>
      <w:r w:rsidRPr="002926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2926DF">
        <w:rPr>
          <w:rFonts w:ascii="Times New Roman" w:hAnsi="Times New Roman"/>
          <w:sz w:val="24"/>
          <w:szCs w:val="24"/>
        </w:rPr>
        <w:t>данни от ТЗ на ГД”ГРАО” и постъпили предложения за промяна от партиите и коалициите</w:t>
      </w:r>
      <w:r>
        <w:rPr>
          <w:rFonts w:ascii="Times New Roman" w:hAnsi="Times New Roman"/>
          <w:sz w:val="24"/>
          <w:szCs w:val="24"/>
        </w:rPr>
        <w:t xml:space="preserve"> да се извърши изменение в списъка на СИК</w:t>
      </w:r>
      <w:r w:rsidR="00A2480D">
        <w:rPr>
          <w:rFonts w:ascii="Times New Roman" w:hAnsi="Times New Roman"/>
          <w:sz w:val="24"/>
          <w:szCs w:val="24"/>
        </w:rPr>
        <w:t xml:space="preserve"> на лицата неотговарящи съгласно чл.396 от ИК</w:t>
      </w:r>
    </w:p>
    <w:p w:rsidR="006C5EA5" w:rsidRPr="00101EB4" w:rsidRDefault="00320E9C" w:rsidP="00101EB4">
      <w:pPr>
        <w:pStyle w:val="a4"/>
        <w:jc w:val="both"/>
        <w:rPr>
          <w:rFonts w:ascii="Times New Roman" w:hAnsi="Times New Roman" w:cs="Times New Roman"/>
          <w:sz w:val="12"/>
          <w:szCs w:val="12"/>
        </w:rPr>
      </w:pPr>
      <w:r w:rsidRPr="00101EB4">
        <w:rPr>
          <w:rFonts w:ascii="Times New Roman" w:hAnsi="Times New Roman" w:cs="Times New Roman"/>
          <w:sz w:val="12"/>
          <w:szCs w:val="12"/>
        </w:rPr>
        <w:tab/>
      </w:r>
    </w:p>
    <w:p w:rsidR="00452CB1" w:rsidRDefault="00473B35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5161D">
        <w:rPr>
          <w:rFonts w:ascii="Times New Roman" w:hAnsi="Times New Roman" w:cs="Times New Roman"/>
          <w:sz w:val="24"/>
          <w:szCs w:val="24"/>
        </w:rPr>
        <w:t xml:space="preserve">ЛАСУВАЛИ  ДНЕВНИЯ  РЕД </w:t>
      </w:r>
      <w:r w:rsidR="00452CB1">
        <w:rPr>
          <w:rFonts w:ascii="Times New Roman" w:hAnsi="Times New Roman" w:cs="Times New Roman"/>
          <w:sz w:val="24"/>
          <w:szCs w:val="24"/>
        </w:rPr>
        <w:t xml:space="preserve"> „За“:</w:t>
      </w:r>
    </w:p>
    <w:p w:rsidR="00473B35" w:rsidRPr="00101EB4" w:rsidRDefault="00473B35" w:rsidP="00295DE6">
      <w:pPr>
        <w:pStyle w:val="a4"/>
        <w:rPr>
          <w:rFonts w:ascii="Times New Roman" w:hAnsi="Times New Roman" w:cs="Times New Roman"/>
          <w:sz w:val="12"/>
          <w:szCs w:val="12"/>
        </w:rPr>
      </w:pPr>
    </w:p>
    <w:p w:rsidR="006C5EA5" w:rsidRDefault="006C5EA5" w:rsidP="006C5EA5">
      <w:pPr>
        <w:pStyle w:val="a4"/>
        <w:rPr>
          <w:rFonts w:ascii="Times New Roman" w:hAnsi="Times New Roman" w:cs="Times New Roman"/>
          <w:sz w:val="24"/>
          <w:szCs w:val="24"/>
        </w:rPr>
      </w:pPr>
      <w:r w:rsidRPr="00295DE6">
        <w:rPr>
          <w:rFonts w:ascii="Times New Roman" w:hAnsi="Times New Roman" w:cs="Times New Roman"/>
          <w:sz w:val="24"/>
          <w:szCs w:val="24"/>
        </w:rPr>
        <w:t>1.Председател ОИК-Пламка Любомирова Радославова</w:t>
      </w:r>
    </w:p>
    <w:p w:rsidR="006C5EA5" w:rsidRPr="00295DE6" w:rsidRDefault="006C5EA5" w:rsidP="006C5E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Зам.Председател ОИК-Миглена Климентова Атанасова</w:t>
      </w:r>
    </w:p>
    <w:p w:rsidR="006C5EA5" w:rsidRDefault="006C5EA5" w:rsidP="006C5E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95DE6">
        <w:rPr>
          <w:rFonts w:ascii="Times New Roman" w:hAnsi="Times New Roman" w:cs="Times New Roman"/>
          <w:sz w:val="24"/>
          <w:szCs w:val="24"/>
        </w:rPr>
        <w:t>.</w:t>
      </w:r>
      <w:r w:rsidR="00B51BF8">
        <w:rPr>
          <w:rFonts w:ascii="Times New Roman" w:hAnsi="Times New Roman" w:cs="Times New Roman"/>
          <w:sz w:val="24"/>
          <w:szCs w:val="24"/>
        </w:rPr>
        <w:t>Секретар ОИК-Сашка Миро</w:t>
      </w:r>
      <w:r>
        <w:rPr>
          <w:rFonts w:ascii="Times New Roman" w:hAnsi="Times New Roman" w:cs="Times New Roman"/>
          <w:sz w:val="24"/>
          <w:szCs w:val="24"/>
        </w:rPr>
        <w:t>нова Василева</w:t>
      </w:r>
    </w:p>
    <w:p w:rsidR="006C5EA5" w:rsidRDefault="006C5EA5" w:rsidP="006C5E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 ОИК:</w:t>
      </w:r>
    </w:p>
    <w:p w:rsidR="006C5EA5" w:rsidRDefault="006C5EA5" w:rsidP="006C5E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Даниела Кирилова Неофитова</w:t>
      </w:r>
    </w:p>
    <w:p w:rsidR="006C5EA5" w:rsidRDefault="006C5EA5" w:rsidP="006C5E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Соня Стоянова Георгиева</w:t>
      </w:r>
    </w:p>
    <w:p w:rsidR="006C5EA5" w:rsidRDefault="006C5EA5" w:rsidP="006C5EA5">
      <w:pPr>
        <w:pStyle w:val="a4"/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Светлана Величкова Джуков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C5EA5" w:rsidRDefault="006C5EA5" w:rsidP="006C5E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Георги Славчев Георгиев</w:t>
      </w:r>
    </w:p>
    <w:p w:rsidR="006C5EA5" w:rsidRDefault="00101EB4" w:rsidP="006C5E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C5EA5">
        <w:rPr>
          <w:rFonts w:ascii="Times New Roman" w:hAnsi="Times New Roman" w:cs="Times New Roman"/>
          <w:sz w:val="24"/>
          <w:szCs w:val="24"/>
        </w:rPr>
        <w:t>.Камелия Боянова Каменова</w:t>
      </w:r>
    </w:p>
    <w:p w:rsidR="00473B35" w:rsidRPr="00101EB4" w:rsidRDefault="00473B35" w:rsidP="006C5EA5">
      <w:pPr>
        <w:pStyle w:val="a4"/>
        <w:rPr>
          <w:rFonts w:ascii="Times New Roman" w:hAnsi="Times New Roman" w:cs="Times New Roman"/>
          <w:sz w:val="12"/>
          <w:szCs w:val="12"/>
        </w:rPr>
      </w:pPr>
    </w:p>
    <w:p w:rsidR="00430E4E" w:rsidRDefault="00430E4E" w:rsidP="00430E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ЛАСУВАЛИ  ДНЕВНИЯ  РЕД  „Против“:</w:t>
      </w:r>
      <w:r w:rsidR="00470239">
        <w:rPr>
          <w:rFonts w:ascii="Times New Roman" w:hAnsi="Times New Roman" w:cs="Times New Roman"/>
          <w:sz w:val="24"/>
          <w:szCs w:val="24"/>
        </w:rPr>
        <w:t xml:space="preserve"> няма</w:t>
      </w:r>
    </w:p>
    <w:p w:rsidR="00470239" w:rsidRPr="00101EB4" w:rsidRDefault="00470239" w:rsidP="00430E4E">
      <w:pPr>
        <w:pStyle w:val="a4"/>
        <w:rPr>
          <w:rFonts w:ascii="Times New Roman" w:hAnsi="Times New Roman" w:cs="Times New Roman"/>
          <w:sz w:val="12"/>
          <w:szCs w:val="12"/>
        </w:rPr>
      </w:pPr>
    </w:p>
    <w:p w:rsidR="00A2480D" w:rsidRDefault="00A2480D" w:rsidP="00430E4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га се </w:t>
      </w:r>
    </w:p>
    <w:p w:rsidR="00D56BCE" w:rsidRDefault="00151639" w:rsidP="00430E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о  т.1 от Дневния ред </w:t>
      </w:r>
    </w:p>
    <w:p w:rsidR="00101EB4" w:rsidRDefault="00444894" w:rsidP="00D56B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01EB4">
        <w:rPr>
          <w:rFonts w:ascii="Times New Roman" w:hAnsi="Times New Roman" w:cs="Times New Roman"/>
          <w:sz w:val="24"/>
          <w:szCs w:val="24"/>
        </w:rPr>
        <w:t xml:space="preserve"> вписаният в Решение №58/22.09.2015г под №</w:t>
      </w:r>
      <w:r w:rsidR="00A2480D">
        <w:rPr>
          <w:rFonts w:ascii="Times New Roman" w:hAnsi="Times New Roman" w:cs="Times New Roman"/>
          <w:sz w:val="24"/>
          <w:szCs w:val="24"/>
        </w:rPr>
        <w:t>2</w:t>
      </w:r>
      <w:r w:rsidR="00101EB4">
        <w:rPr>
          <w:rFonts w:ascii="Times New Roman" w:hAnsi="Times New Roman" w:cs="Times New Roman"/>
          <w:sz w:val="24"/>
          <w:szCs w:val="24"/>
        </w:rPr>
        <w:t xml:space="preserve"> в кандидатската листа на партия ГЕРБ като: </w:t>
      </w:r>
      <w:r w:rsidR="00A2480D">
        <w:rPr>
          <w:rFonts w:ascii="Times New Roman" w:hAnsi="Times New Roman" w:cs="Times New Roman"/>
          <w:sz w:val="24"/>
          <w:szCs w:val="24"/>
        </w:rPr>
        <w:t>Кирил Захариев Харалампиев</w:t>
      </w:r>
      <w:r w:rsidR="00101EB4">
        <w:rPr>
          <w:rFonts w:ascii="Times New Roman" w:hAnsi="Times New Roman" w:cs="Times New Roman"/>
          <w:sz w:val="24"/>
          <w:szCs w:val="24"/>
        </w:rPr>
        <w:t xml:space="preserve">, да се </w:t>
      </w:r>
      <w:r w:rsidR="00A2480D">
        <w:rPr>
          <w:rFonts w:ascii="Times New Roman" w:hAnsi="Times New Roman" w:cs="Times New Roman"/>
          <w:sz w:val="24"/>
          <w:szCs w:val="24"/>
        </w:rPr>
        <w:t>коригира</w:t>
      </w:r>
      <w:r w:rsidR="00101EB4">
        <w:rPr>
          <w:rFonts w:ascii="Times New Roman" w:hAnsi="Times New Roman" w:cs="Times New Roman"/>
          <w:sz w:val="24"/>
          <w:szCs w:val="24"/>
        </w:rPr>
        <w:t xml:space="preserve">: </w:t>
      </w:r>
      <w:r w:rsidR="00A2480D">
        <w:rPr>
          <w:rFonts w:ascii="Times New Roman" w:hAnsi="Times New Roman" w:cs="Times New Roman"/>
          <w:sz w:val="24"/>
          <w:szCs w:val="24"/>
        </w:rPr>
        <w:t>Кирил Захариев Хараламбов</w:t>
      </w:r>
      <w:r w:rsidR="00101EB4">
        <w:rPr>
          <w:rFonts w:ascii="Times New Roman" w:hAnsi="Times New Roman" w:cs="Times New Roman"/>
          <w:sz w:val="24"/>
          <w:szCs w:val="24"/>
        </w:rPr>
        <w:t>;</w:t>
      </w:r>
    </w:p>
    <w:p w:rsidR="00101EB4" w:rsidRDefault="00444894" w:rsidP="00D56B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01EB4">
        <w:rPr>
          <w:rFonts w:ascii="Times New Roman" w:hAnsi="Times New Roman" w:cs="Times New Roman"/>
          <w:sz w:val="24"/>
          <w:szCs w:val="24"/>
        </w:rPr>
        <w:t xml:space="preserve"> вписаната в Решение №63/22.09.2015г под №7 в кандидатската листа на партия ГЕРБ като: Аделина Валериева Георгиева, да се </w:t>
      </w:r>
      <w:r w:rsidR="00A2480D">
        <w:rPr>
          <w:rFonts w:ascii="Times New Roman" w:hAnsi="Times New Roman" w:cs="Times New Roman"/>
          <w:sz w:val="24"/>
          <w:szCs w:val="24"/>
        </w:rPr>
        <w:t>коригира</w:t>
      </w:r>
      <w:r w:rsidR="00101EB4">
        <w:rPr>
          <w:rFonts w:ascii="Times New Roman" w:hAnsi="Times New Roman" w:cs="Times New Roman"/>
          <w:sz w:val="24"/>
          <w:szCs w:val="24"/>
        </w:rPr>
        <w:t>: Аделина Валериева Ефтимова;</w:t>
      </w:r>
    </w:p>
    <w:p w:rsidR="00A2480D" w:rsidRDefault="00A2480D" w:rsidP="00A2480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2480D" w:rsidRDefault="00A2480D" w:rsidP="00A2480D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о  т.2 от Дневния ред </w:t>
      </w:r>
    </w:p>
    <w:p w:rsidR="00A2480D" w:rsidRDefault="00A2480D" w:rsidP="00A2480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 се извършат следните и</w:t>
      </w:r>
      <w:r w:rsidRPr="002926DF">
        <w:rPr>
          <w:rFonts w:ascii="Times New Roman" w:hAnsi="Times New Roman"/>
          <w:sz w:val="24"/>
          <w:szCs w:val="24"/>
        </w:rPr>
        <w:t>змен</w:t>
      </w:r>
      <w:r>
        <w:rPr>
          <w:rFonts w:ascii="Times New Roman" w:hAnsi="Times New Roman"/>
          <w:sz w:val="24"/>
          <w:szCs w:val="24"/>
        </w:rPr>
        <w:t>ения</w:t>
      </w:r>
      <w:r w:rsidRPr="002926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Решение №75/28.09.2015г вписани </w:t>
      </w:r>
      <w:r w:rsidRPr="002926DF">
        <w:rPr>
          <w:rFonts w:ascii="Times New Roman" w:hAnsi="Times New Roman"/>
          <w:sz w:val="24"/>
          <w:szCs w:val="24"/>
        </w:rPr>
        <w:t>в секция 053000005</w:t>
      </w:r>
      <w:r>
        <w:rPr>
          <w:rFonts w:ascii="Times New Roman" w:hAnsi="Times New Roman"/>
          <w:sz w:val="24"/>
          <w:szCs w:val="24"/>
        </w:rPr>
        <w:t>:</w:t>
      </w:r>
    </w:p>
    <w:p w:rsidR="00A2480D" w:rsidRPr="005D601F" w:rsidRDefault="00A2480D" w:rsidP="00A2480D">
      <w:pPr>
        <w:pStyle w:val="a4"/>
        <w:jc w:val="both"/>
        <w:rPr>
          <w:rFonts w:ascii="Times New Roman" w:hAnsi="Times New Roman"/>
          <w:sz w:val="12"/>
          <w:szCs w:val="12"/>
        </w:rPr>
      </w:pPr>
      <w:r w:rsidRPr="005D601F">
        <w:rPr>
          <w:rFonts w:ascii="Times New Roman" w:hAnsi="Times New Roman"/>
          <w:sz w:val="12"/>
          <w:szCs w:val="12"/>
        </w:rPr>
        <w:t xml:space="preserve"> </w:t>
      </w:r>
    </w:p>
    <w:p w:rsidR="00A2480D" w:rsidRDefault="00A2480D" w:rsidP="00A2480D">
      <w:pPr>
        <w:pStyle w:val="a4"/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Валери Ангелов Флоров да се замени с Анастасия Петкова Митроева;</w:t>
      </w:r>
    </w:p>
    <w:p w:rsidR="00A2480D" w:rsidRDefault="00A2480D" w:rsidP="00A2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2.Валери Асенов Георгиев от квотата на ПП АБВ да се замени с Ромил Младенов Маринов от квотата на партия</w:t>
      </w:r>
      <w:r w:rsidRPr="002926DF">
        <w:rPr>
          <w:rFonts w:ascii="Times New Roman" w:hAnsi="Times New Roman"/>
          <w:color w:val="000000"/>
          <w:sz w:val="20"/>
          <w:szCs w:val="20"/>
          <w:lang w:eastAsia="bg-BG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bg-BG"/>
        </w:rPr>
        <w:t>ДВИЖЕНИЕ ЗА ПРАВА И СВОБОДИ.</w:t>
      </w:r>
    </w:p>
    <w:p w:rsidR="00A2480D" w:rsidRDefault="00A2480D" w:rsidP="000A2FF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21A8" w:rsidRDefault="00034B8B" w:rsidP="008E2BB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ията разгледа</w:t>
      </w:r>
      <w:r w:rsidR="00671A1E">
        <w:rPr>
          <w:rFonts w:ascii="Times New Roman" w:hAnsi="Times New Roman" w:cs="Times New Roman"/>
          <w:sz w:val="24"/>
          <w:szCs w:val="24"/>
        </w:rPr>
        <w:t xml:space="preserve"> постъпил</w:t>
      </w:r>
      <w:r w:rsidR="00A2480D">
        <w:rPr>
          <w:rFonts w:ascii="Times New Roman" w:hAnsi="Times New Roman" w:cs="Times New Roman"/>
          <w:sz w:val="24"/>
          <w:szCs w:val="24"/>
        </w:rPr>
        <w:t>ите</w:t>
      </w:r>
      <w:r w:rsidR="00671A1E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A2480D">
        <w:rPr>
          <w:rFonts w:ascii="Times New Roman" w:hAnsi="Times New Roman" w:cs="Times New Roman"/>
          <w:sz w:val="24"/>
          <w:szCs w:val="24"/>
        </w:rPr>
        <w:t>я</w:t>
      </w:r>
      <w:r w:rsidR="000A2FF3">
        <w:rPr>
          <w:rFonts w:ascii="Times New Roman" w:hAnsi="Times New Roman" w:cs="Times New Roman"/>
          <w:sz w:val="24"/>
          <w:szCs w:val="24"/>
        </w:rPr>
        <w:t xml:space="preserve"> </w:t>
      </w:r>
      <w:r w:rsidR="00A2480D">
        <w:rPr>
          <w:rFonts w:ascii="Times New Roman" w:hAnsi="Times New Roman" w:cs="Times New Roman"/>
          <w:sz w:val="24"/>
          <w:szCs w:val="24"/>
        </w:rPr>
        <w:t>и всички съпътстващи измененията документи</w:t>
      </w:r>
      <w:r w:rsidR="00671A1E">
        <w:rPr>
          <w:rFonts w:ascii="Times New Roman" w:hAnsi="Times New Roman" w:cs="Times New Roman"/>
          <w:sz w:val="24"/>
          <w:szCs w:val="24"/>
        </w:rPr>
        <w:t xml:space="preserve"> изискващ</w:t>
      </w:r>
      <w:r w:rsidR="00A2480D">
        <w:rPr>
          <w:rFonts w:ascii="Times New Roman" w:hAnsi="Times New Roman" w:cs="Times New Roman"/>
          <w:sz w:val="24"/>
          <w:szCs w:val="24"/>
        </w:rPr>
        <w:t>и</w:t>
      </w:r>
      <w:r w:rsidR="00671A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 от ИК</w:t>
      </w:r>
      <w:r w:rsidR="001F781A">
        <w:rPr>
          <w:rFonts w:ascii="Times New Roman" w:hAnsi="Times New Roman" w:cs="Times New Roman"/>
          <w:sz w:val="24"/>
          <w:szCs w:val="24"/>
        </w:rPr>
        <w:t xml:space="preserve"> и  постъпили</w:t>
      </w:r>
      <w:r w:rsidR="008E2BB1">
        <w:rPr>
          <w:rFonts w:ascii="Times New Roman" w:hAnsi="Times New Roman" w:cs="Times New Roman"/>
          <w:sz w:val="24"/>
          <w:szCs w:val="24"/>
        </w:rPr>
        <w:t xml:space="preserve"> предложения за замяна в състави</w:t>
      </w:r>
      <w:r w:rsidR="001F781A">
        <w:rPr>
          <w:rFonts w:ascii="Times New Roman" w:hAnsi="Times New Roman" w:cs="Times New Roman"/>
          <w:sz w:val="24"/>
          <w:szCs w:val="24"/>
        </w:rPr>
        <w:t xml:space="preserve"> на СИК в Община Ново село от партии и коалиции</w:t>
      </w:r>
      <w:r w:rsidR="000A2FF3">
        <w:rPr>
          <w:rFonts w:ascii="Times New Roman" w:hAnsi="Times New Roman" w:cs="Times New Roman"/>
          <w:sz w:val="24"/>
          <w:szCs w:val="24"/>
        </w:rPr>
        <w:t xml:space="preserve"> и</w:t>
      </w:r>
      <w:r w:rsidR="001F781A">
        <w:rPr>
          <w:rFonts w:ascii="Times New Roman" w:hAnsi="Times New Roman" w:cs="Times New Roman"/>
          <w:sz w:val="24"/>
          <w:szCs w:val="24"/>
        </w:rPr>
        <w:t xml:space="preserve"> </w:t>
      </w:r>
      <w:r w:rsidR="00671A1E">
        <w:rPr>
          <w:rFonts w:ascii="Times New Roman" w:hAnsi="Times New Roman" w:cs="Times New Roman"/>
          <w:sz w:val="24"/>
          <w:szCs w:val="24"/>
        </w:rPr>
        <w:t>на основание чл.8</w:t>
      </w:r>
      <w:r w:rsidR="008E2BB1">
        <w:rPr>
          <w:rFonts w:ascii="Times New Roman" w:hAnsi="Times New Roman" w:cs="Times New Roman"/>
          <w:sz w:val="24"/>
          <w:szCs w:val="24"/>
        </w:rPr>
        <w:t>7</w:t>
      </w:r>
      <w:r w:rsidR="00671A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A1E">
        <w:rPr>
          <w:rFonts w:ascii="Times New Roman" w:hAnsi="Times New Roman" w:cs="Times New Roman"/>
          <w:sz w:val="24"/>
          <w:szCs w:val="24"/>
        </w:rPr>
        <w:t xml:space="preserve">ал.1 </w:t>
      </w:r>
      <w:r w:rsidR="00A45D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ИК</w:t>
      </w:r>
      <w:r w:rsidR="00671A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ИК Ново село</w:t>
      </w:r>
    </w:p>
    <w:p w:rsidR="00034B8B" w:rsidRDefault="00034B8B" w:rsidP="00034B8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34B8B" w:rsidRPr="00D56BCE" w:rsidRDefault="00034B8B" w:rsidP="00034B8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BCE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E84483" w:rsidRDefault="00E84483" w:rsidP="00034B8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8E2BB1" w:rsidRDefault="008E2BB1" w:rsidP="008E2BB1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о  т.1 коригира допуснатата техническа грешка:  </w:t>
      </w:r>
    </w:p>
    <w:p w:rsidR="008E2BB1" w:rsidRDefault="008E2BB1" w:rsidP="008E2BB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писаният в Решение №58/22.09.2015г под №2 в кандидатската листа на партия ГЕРБ като: Кирил Захариев Харалампиев, да се чете: Кирил Захариев Хараламбов;</w:t>
      </w:r>
    </w:p>
    <w:p w:rsidR="008E2BB1" w:rsidRDefault="008E2BB1" w:rsidP="008E2BB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писаната в Решение №63/22.09.2015г под №7 в кандидатската листа на партия ГЕРБ като: Аделина Валериева Георгиева, да се чете: Аделина Валериева Ефтимова;</w:t>
      </w:r>
    </w:p>
    <w:p w:rsidR="008E2BB1" w:rsidRDefault="008E2BB1" w:rsidP="008E2BB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E2BB1" w:rsidRDefault="008E2BB1" w:rsidP="008E2BB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 т.2 </w:t>
      </w:r>
      <w:r w:rsidRPr="002926DF">
        <w:rPr>
          <w:rFonts w:ascii="Times New Roman" w:hAnsi="Times New Roman"/>
          <w:sz w:val="24"/>
          <w:szCs w:val="24"/>
        </w:rPr>
        <w:t xml:space="preserve">Изменя </w:t>
      </w:r>
      <w:r>
        <w:rPr>
          <w:rFonts w:ascii="Times New Roman" w:hAnsi="Times New Roman"/>
          <w:sz w:val="24"/>
          <w:szCs w:val="24"/>
        </w:rPr>
        <w:t xml:space="preserve">вписаният </w:t>
      </w:r>
      <w:r w:rsidRPr="002926DF">
        <w:rPr>
          <w:rFonts w:ascii="Times New Roman" w:hAnsi="Times New Roman"/>
          <w:sz w:val="24"/>
          <w:szCs w:val="24"/>
        </w:rPr>
        <w:t>в секция 053000005</w:t>
      </w:r>
      <w:r>
        <w:rPr>
          <w:rFonts w:ascii="Times New Roman" w:hAnsi="Times New Roman"/>
          <w:sz w:val="24"/>
          <w:szCs w:val="24"/>
        </w:rPr>
        <w:t>:</w:t>
      </w:r>
    </w:p>
    <w:p w:rsidR="008E2BB1" w:rsidRDefault="008E2BB1" w:rsidP="008E2BB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D601F">
        <w:rPr>
          <w:rFonts w:ascii="Times New Roman" w:hAnsi="Times New Roman"/>
          <w:sz w:val="12"/>
          <w:szCs w:val="12"/>
        </w:rPr>
        <w:t xml:space="preserve"> </w:t>
      </w:r>
      <w:r>
        <w:rPr>
          <w:rFonts w:ascii="Times New Roman" w:hAnsi="Times New Roman"/>
          <w:sz w:val="24"/>
          <w:szCs w:val="24"/>
        </w:rPr>
        <w:t>1.Валери Ангелов Флоров с Анастасия Петкова Митроева;</w:t>
      </w:r>
    </w:p>
    <w:p w:rsidR="008E2BB1" w:rsidRPr="002F0674" w:rsidRDefault="008E2BB1" w:rsidP="008E2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Валери Асенов Георгиев от квотата на ПП АБВ с Ромил Младенов Маринов от квотата на партия</w:t>
      </w:r>
      <w:r w:rsidRPr="002926DF">
        <w:rPr>
          <w:rFonts w:ascii="Times New Roman" w:hAnsi="Times New Roman"/>
          <w:color w:val="000000"/>
          <w:sz w:val="20"/>
          <w:szCs w:val="20"/>
          <w:lang w:eastAsia="bg-BG"/>
        </w:rPr>
        <w:t xml:space="preserve"> </w:t>
      </w:r>
      <w:r w:rsidRPr="002F0674">
        <w:rPr>
          <w:rFonts w:ascii="Times New Roman" w:hAnsi="Times New Roman"/>
          <w:color w:val="000000"/>
          <w:sz w:val="24"/>
          <w:szCs w:val="24"/>
          <w:lang w:eastAsia="bg-BG"/>
        </w:rPr>
        <w:t>ДВИЖЕНИЕ ЗА ПРАВА И СВОБОДИ.</w:t>
      </w:r>
    </w:p>
    <w:p w:rsidR="008E2BB1" w:rsidRDefault="008E2BB1" w:rsidP="008E2BB1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1F67E5" w:rsidRDefault="00874D8C" w:rsidP="001F67E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F67E5">
        <w:rPr>
          <w:rFonts w:ascii="Times New Roman" w:hAnsi="Times New Roman" w:cs="Times New Roman"/>
          <w:sz w:val="24"/>
          <w:szCs w:val="24"/>
        </w:rPr>
        <w:t>Решението подлежи на обжалване пред ЦИК в тридневен срок от обявяването му,</w:t>
      </w:r>
      <w:r w:rsidR="00A35EC7">
        <w:rPr>
          <w:rFonts w:ascii="Times New Roman" w:hAnsi="Times New Roman" w:cs="Times New Roman"/>
          <w:sz w:val="24"/>
          <w:szCs w:val="24"/>
        </w:rPr>
        <w:t xml:space="preserve"> </w:t>
      </w:r>
      <w:r w:rsidR="001F67E5">
        <w:rPr>
          <w:rFonts w:ascii="Times New Roman" w:hAnsi="Times New Roman" w:cs="Times New Roman"/>
          <w:sz w:val="24"/>
          <w:szCs w:val="24"/>
        </w:rPr>
        <w:t>на основание чл.88,</w:t>
      </w:r>
      <w:r w:rsidR="000A2FF3">
        <w:rPr>
          <w:rFonts w:ascii="Times New Roman" w:hAnsi="Times New Roman" w:cs="Times New Roman"/>
          <w:sz w:val="24"/>
          <w:szCs w:val="24"/>
        </w:rPr>
        <w:t xml:space="preserve"> </w:t>
      </w:r>
      <w:r w:rsidR="001F67E5">
        <w:rPr>
          <w:rFonts w:ascii="Times New Roman" w:hAnsi="Times New Roman" w:cs="Times New Roman"/>
          <w:sz w:val="24"/>
          <w:szCs w:val="24"/>
        </w:rPr>
        <w:t>ал.1 от ИК ,</w:t>
      </w:r>
      <w:r w:rsidR="000A2FF3">
        <w:rPr>
          <w:rFonts w:ascii="Times New Roman" w:hAnsi="Times New Roman" w:cs="Times New Roman"/>
          <w:sz w:val="24"/>
          <w:szCs w:val="24"/>
        </w:rPr>
        <w:t xml:space="preserve"> </w:t>
      </w:r>
      <w:r w:rsidR="001F67E5">
        <w:rPr>
          <w:rFonts w:ascii="Times New Roman" w:hAnsi="Times New Roman" w:cs="Times New Roman"/>
          <w:sz w:val="24"/>
          <w:szCs w:val="24"/>
        </w:rPr>
        <w:t>чрез ОИК Ново село.</w:t>
      </w:r>
    </w:p>
    <w:p w:rsidR="001F67E5" w:rsidRDefault="001F67E5" w:rsidP="001F67E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  <w:r w:rsidRPr="00295DE6">
        <w:rPr>
          <w:rFonts w:ascii="Times New Roman" w:hAnsi="Times New Roman" w:cs="Times New Roman"/>
          <w:sz w:val="24"/>
          <w:szCs w:val="24"/>
        </w:rPr>
        <w:t>1.Председател ОИК-Пламка Любомирова Радославова</w:t>
      </w:r>
      <w:r w:rsidR="00E832D4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Зам.Председател ОИК-Миглена Климентова Атанасова</w:t>
      </w:r>
      <w:r w:rsidR="00E832D4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AF155E" w:rsidRPr="00295DE6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95DE6">
        <w:rPr>
          <w:rFonts w:ascii="Times New Roman" w:hAnsi="Times New Roman" w:cs="Times New Roman"/>
          <w:sz w:val="24"/>
          <w:szCs w:val="24"/>
        </w:rPr>
        <w:t>.</w:t>
      </w:r>
      <w:r w:rsidR="00B51BF8">
        <w:rPr>
          <w:rFonts w:ascii="Times New Roman" w:hAnsi="Times New Roman" w:cs="Times New Roman"/>
          <w:sz w:val="24"/>
          <w:szCs w:val="24"/>
        </w:rPr>
        <w:t>Секретар ОИК-Сашка Миро</w:t>
      </w:r>
      <w:r>
        <w:rPr>
          <w:rFonts w:ascii="Times New Roman" w:hAnsi="Times New Roman" w:cs="Times New Roman"/>
          <w:sz w:val="24"/>
          <w:szCs w:val="24"/>
        </w:rPr>
        <w:t>нова Василева</w:t>
      </w:r>
      <w:r w:rsidR="00E832D4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461E9D" w:rsidRDefault="00461E9D" w:rsidP="00AF15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 ОИК:</w:t>
      </w: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Даниела Кирилова Неофитова</w:t>
      </w:r>
      <w:r w:rsidR="00E832D4">
        <w:rPr>
          <w:rFonts w:ascii="Times New Roman" w:hAnsi="Times New Roman" w:cs="Times New Roman"/>
          <w:sz w:val="24"/>
          <w:szCs w:val="24"/>
        </w:rPr>
        <w:t>………………..........</w:t>
      </w:r>
    </w:p>
    <w:p w:rsidR="00886F38" w:rsidRDefault="00886F38" w:rsidP="00AF15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Соня Стоянова Георгиева</w:t>
      </w:r>
      <w:r w:rsidR="00E832D4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886F38" w:rsidRDefault="00886F38" w:rsidP="00AF15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86F38" w:rsidRDefault="00AF155E" w:rsidP="00AF155E">
      <w:pPr>
        <w:pStyle w:val="a4"/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Светлана Величкова Джукова</w:t>
      </w:r>
      <w:r w:rsidR="00E832D4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AF155E" w:rsidRDefault="00AF155E" w:rsidP="00AF155E">
      <w:pPr>
        <w:pStyle w:val="a4"/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Георги Славчев Георгиев</w:t>
      </w:r>
      <w:r w:rsidR="00E832D4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886F38" w:rsidRDefault="00886F38" w:rsidP="00AF15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F155E" w:rsidRDefault="008E2BB1" w:rsidP="00AF15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F155E">
        <w:rPr>
          <w:rFonts w:ascii="Times New Roman" w:hAnsi="Times New Roman" w:cs="Times New Roman"/>
          <w:sz w:val="24"/>
          <w:szCs w:val="24"/>
        </w:rPr>
        <w:t>.Камелия Боянова Каменова</w:t>
      </w:r>
      <w:r w:rsidR="00E832D4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886F38" w:rsidRDefault="00886F38" w:rsidP="00AF155E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886F38" w:rsidSect="00874D8C">
      <w:headerReference w:type="default" r:id="rId8"/>
      <w:footerReference w:type="default" r:id="rId9"/>
      <w:pgSz w:w="11906" w:h="16838"/>
      <w:pgMar w:top="1417" w:right="849" w:bottom="993" w:left="1276" w:header="708" w:footer="4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1D6" w:rsidRDefault="007831D6" w:rsidP="00941609">
      <w:pPr>
        <w:spacing w:after="0" w:line="240" w:lineRule="auto"/>
      </w:pPr>
      <w:r>
        <w:separator/>
      </w:r>
    </w:p>
  </w:endnote>
  <w:endnote w:type="continuationSeparator" w:id="1">
    <w:p w:rsidR="007831D6" w:rsidRDefault="007831D6" w:rsidP="00941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26445"/>
      <w:docPartObj>
        <w:docPartGallery w:val="Page Numbers (Bottom of Page)"/>
        <w:docPartUnique/>
      </w:docPartObj>
    </w:sdtPr>
    <w:sdtContent>
      <w:p w:rsidR="00101EB4" w:rsidRDefault="00C8602F">
        <w:pPr>
          <w:pStyle w:val="a7"/>
          <w:jc w:val="right"/>
        </w:pPr>
        <w:fldSimple w:instr=" PAGE   \* MERGEFORMAT ">
          <w:r w:rsidR="002F0674">
            <w:rPr>
              <w:noProof/>
            </w:rPr>
            <w:t>2</w:t>
          </w:r>
        </w:fldSimple>
      </w:p>
    </w:sdtContent>
  </w:sdt>
  <w:p w:rsidR="00101EB4" w:rsidRDefault="00101EB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1D6" w:rsidRDefault="007831D6" w:rsidP="00941609">
      <w:pPr>
        <w:spacing w:after="0" w:line="240" w:lineRule="auto"/>
      </w:pPr>
      <w:r>
        <w:separator/>
      </w:r>
    </w:p>
  </w:footnote>
  <w:footnote w:type="continuationSeparator" w:id="1">
    <w:p w:rsidR="007831D6" w:rsidRDefault="007831D6" w:rsidP="00941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  <w:szCs w:val="20"/>
      </w:rPr>
      <w:alias w:val="Заглавие"/>
      <w:id w:val="77738743"/>
      <w:placeholder>
        <w:docPart w:val="EA0306B1DA11436DB218317D59B1B63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01EB4" w:rsidRDefault="00101EB4" w:rsidP="00941609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D008F1">
          <w:rPr>
            <w:rFonts w:ascii="Times New Roman" w:hAnsi="Times New Roman" w:cs="Times New Roman"/>
            <w:b/>
            <w:sz w:val="20"/>
            <w:szCs w:val="20"/>
          </w:rPr>
          <w:t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  тел.093162286</w:t>
        </w:r>
      </w:p>
    </w:sdtContent>
  </w:sdt>
  <w:p w:rsidR="00101EB4" w:rsidRDefault="00101EB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166A9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3847FC"/>
    <w:multiLevelType w:val="hybridMultilevel"/>
    <w:tmpl w:val="DB3C09F6"/>
    <w:lvl w:ilvl="0" w:tplc="643857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2485"/>
    <w:rsid w:val="000000F2"/>
    <w:rsid w:val="00030A5C"/>
    <w:rsid w:val="00032C8A"/>
    <w:rsid w:val="00034B8B"/>
    <w:rsid w:val="000376AA"/>
    <w:rsid w:val="00044433"/>
    <w:rsid w:val="00060D6E"/>
    <w:rsid w:val="00095DD2"/>
    <w:rsid w:val="000A2FF3"/>
    <w:rsid w:val="000B5F07"/>
    <w:rsid w:val="00101EB4"/>
    <w:rsid w:val="001147CB"/>
    <w:rsid w:val="0012384B"/>
    <w:rsid w:val="001346DA"/>
    <w:rsid w:val="00151639"/>
    <w:rsid w:val="00184825"/>
    <w:rsid w:val="00186178"/>
    <w:rsid w:val="00186275"/>
    <w:rsid w:val="00194947"/>
    <w:rsid w:val="001A1F47"/>
    <w:rsid w:val="001B080A"/>
    <w:rsid w:val="001B7812"/>
    <w:rsid w:val="001E21D2"/>
    <w:rsid w:val="001E2538"/>
    <w:rsid w:val="001E4D74"/>
    <w:rsid w:val="001E7EF0"/>
    <w:rsid w:val="001F0660"/>
    <w:rsid w:val="001F67E5"/>
    <w:rsid w:val="001F781A"/>
    <w:rsid w:val="00201903"/>
    <w:rsid w:val="002512D8"/>
    <w:rsid w:val="0025621D"/>
    <w:rsid w:val="002824F3"/>
    <w:rsid w:val="00290311"/>
    <w:rsid w:val="00295DE6"/>
    <w:rsid w:val="002A356A"/>
    <w:rsid w:val="002A41B2"/>
    <w:rsid w:val="002D76C1"/>
    <w:rsid w:val="002F0091"/>
    <w:rsid w:val="002F0674"/>
    <w:rsid w:val="002F7D91"/>
    <w:rsid w:val="00303EE3"/>
    <w:rsid w:val="00320E9C"/>
    <w:rsid w:val="0032198A"/>
    <w:rsid w:val="00335D4A"/>
    <w:rsid w:val="003563CB"/>
    <w:rsid w:val="003609CD"/>
    <w:rsid w:val="003705C0"/>
    <w:rsid w:val="00382F22"/>
    <w:rsid w:val="003B2B94"/>
    <w:rsid w:val="003B3862"/>
    <w:rsid w:val="003D097C"/>
    <w:rsid w:val="003E314B"/>
    <w:rsid w:val="003E40DB"/>
    <w:rsid w:val="003E75D9"/>
    <w:rsid w:val="004044C7"/>
    <w:rsid w:val="00422CEC"/>
    <w:rsid w:val="00430E4E"/>
    <w:rsid w:val="00444894"/>
    <w:rsid w:val="0045161D"/>
    <w:rsid w:val="00452CB1"/>
    <w:rsid w:val="00453CF5"/>
    <w:rsid w:val="00461E9D"/>
    <w:rsid w:val="004663B1"/>
    <w:rsid w:val="00470239"/>
    <w:rsid w:val="00473B35"/>
    <w:rsid w:val="00485FE8"/>
    <w:rsid w:val="004D7C77"/>
    <w:rsid w:val="004F057B"/>
    <w:rsid w:val="004F3F07"/>
    <w:rsid w:val="004F738D"/>
    <w:rsid w:val="0051569C"/>
    <w:rsid w:val="00516A5B"/>
    <w:rsid w:val="00521D04"/>
    <w:rsid w:val="0053678E"/>
    <w:rsid w:val="005503A0"/>
    <w:rsid w:val="0055788E"/>
    <w:rsid w:val="005663EF"/>
    <w:rsid w:val="0058280C"/>
    <w:rsid w:val="005B5C78"/>
    <w:rsid w:val="005C1DC0"/>
    <w:rsid w:val="005C56DD"/>
    <w:rsid w:val="005F08E2"/>
    <w:rsid w:val="0060546B"/>
    <w:rsid w:val="00610736"/>
    <w:rsid w:val="00667C99"/>
    <w:rsid w:val="00671A1E"/>
    <w:rsid w:val="00692576"/>
    <w:rsid w:val="006C5EA5"/>
    <w:rsid w:val="006C6FD3"/>
    <w:rsid w:val="006E5920"/>
    <w:rsid w:val="00707C62"/>
    <w:rsid w:val="00710BD6"/>
    <w:rsid w:val="0072055B"/>
    <w:rsid w:val="00765624"/>
    <w:rsid w:val="007749C5"/>
    <w:rsid w:val="007831D6"/>
    <w:rsid w:val="00796C5E"/>
    <w:rsid w:val="00797CDA"/>
    <w:rsid w:val="007E6211"/>
    <w:rsid w:val="008036E8"/>
    <w:rsid w:val="008055A1"/>
    <w:rsid w:val="0082022D"/>
    <w:rsid w:val="0082549A"/>
    <w:rsid w:val="0082571F"/>
    <w:rsid w:val="00836035"/>
    <w:rsid w:val="008475AC"/>
    <w:rsid w:val="00850F1C"/>
    <w:rsid w:val="008621A8"/>
    <w:rsid w:val="0086785D"/>
    <w:rsid w:val="00872A59"/>
    <w:rsid w:val="00873AF3"/>
    <w:rsid w:val="00874D8C"/>
    <w:rsid w:val="00881EDA"/>
    <w:rsid w:val="00886F38"/>
    <w:rsid w:val="008B2485"/>
    <w:rsid w:val="008C2920"/>
    <w:rsid w:val="008C5B0B"/>
    <w:rsid w:val="008D199D"/>
    <w:rsid w:val="008D5C83"/>
    <w:rsid w:val="008E2BB1"/>
    <w:rsid w:val="008E2DAC"/>
    <w:rsid w:val="008F5BBD"/>
    <w:rsid w:val="00902598"/>
    <w:rsid w:val="009058FB"/>
    <w:rsid w:val="00907DF9"/>
    <w:rsid w:val="00913607"/>
    <w:rsid w:val="00923F98"/>
    <w:rsid w:val="009331F2"/>
    <w:rsid w:val="00941609"/>
    <w:rsid w:val="0096174A"/>
    <w:rsid w:val="00966BA2"/>
    <w:rsid w:val="009771A0"/>
    <w:rsid w:val="0098184E"/>
    <w:rsid w:val="009C3891"/>
    <w:rsid w:val="009D2B4B"/>
    <w:rsid w:val="00A2480D"/>
    <w:rsid w:val="00A35EC7"/>
    <w:rsid w:val="00A37BA9"/>
    <w:rsid w:val="00A40CF6"/>
    <w:rsid w:val="00A45D9F"/>
    <w:rsid w:val="00A80BA3"/>
    <w:rsid w:val="00A8171D"/>
    <w:rsid w:val="00A94121"/>
    <w:rsid w:val="00AB2895"/>
    <w:rsid w:val="00AC0088"/>
    <w:rsid w:val="00AC40B6"/>
    <w:rsid w:val="00AF155E"/>
    <w:rsid w:val="00B204D8"/>
    <w:rsid w:val="00B224EF"/>
    <w:rsid w:val="00B3159D"/>
    <w:rsid w:val="00B33E44"/>
    <w:rsid w:val="00B51BF8"/>
    <w:rsid w:val="00B626E7"/>
    <w:rsid w:val="00B73895"/>
    <w:rsid w:val="00B80678"/>
    <w:rsid w:val="00B8206C"/>
    <w:rsid w:val="00BA5A0D"/>
    <w:rsid w:val="00BA6A78"/>
    <w:rsid w:val="00BA6E74"/>
    <w:rsid w:val="00BD7029"/>
    <w:rsid w:val="00BE38DA"/>
    <w:rsid w:val="00BE70F9"/>
    <w:rsid w:val="00C230CF"/>
    <w:rsid w:val="00C83BA1"/>
    <w:rsid w:val="00C8602F"/>
    <w:rsid w:val="00C97CD5"/>
    <w:rsid w:val="00CC3135"/>
    <w:rsid w:val="00CD7E0F"/>
    <w:rsid w:val="00CF28A5"/>
    <w:rsid w:val="00D02C6F"/>
    <w:rsid w:val="00D41DA5"/>
    <w:rsid w:val="00D432B5"/>
    <w:rsid w:val="00D56BCE"/>
    <w:rsid w:val="00D57F45"/>
    <w:rsid w:val="00D80D37"/>
    <w:rsid w:val="00D82269"/>
    <w:rsid w:val="00D8409E"/>
    <w:rsid w:val="00D925F3"/>
    <w:rsid w:val="00D97DB9"/>
    <w:rsid w:val="00DC1220"/>
    <w:rsid w:val="00DC34F4"/>
    <w:rsid w:val="00E253D7"/>
    <w:rsid w:val="00E318FF"/>
    <w:rsid w:val="00E7632F"/>
    <w:rsid w:val="00E832D4"/>
    <w:rsid w:val="00E84483"/>
    <w:rsid w:val="00EC6FBF"/>
    <w:rsid w:val="00ED07AD"/>
    <w:rsid w:val="00ED134D"/>
    <w:rsid w:val="00F274ED"/>
    <w:rsid w:val="00F5256C"/>
    <w:rsid w:val="00F73954"/>
    <w:rsid w:val="00F92343"/>
    <w:rsid w:val="00FB7DB4"/>
    <w:rsid w:val="00FC0EE8"/>
    <w:rsid w:val="00FF0589"/>
    <w:rsid w:val="00FF3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8184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95DE6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295DE6"/>
    <w:pPr>
      <w:numPr>
        <w:numId w:val="1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1"/>
    <w:link w:val="a5"/>
    <w:uiPriority w:val="99"/>
    <w:rsid w:val="00941609"/>
  </w:style>
  <w:style w:type="paragraph" w:styleId="a7">
    <w:name w:val="footer"/>
    <w:basedOn w:val="a0"/>
    <w:link w:val="a8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1"/>
    <w:link w:val="a7"/>
    <w:uiPriority w:val="99"/>
    <w:rsid w:val="00941609"/>
  </w:style>
  <w:style w:type="paragraph" w:styleId="a9">
    <w:name w:val="Balloon Text"/>
    <w:basedOn w:val="a0"/>
    <w:link w:val="aa"/>
    <w:uiPriority w:val="99"/>
    <w:semiHidden/>
    <w:unhideWhenUsed/>
    <w:rsid w:val="0094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1"/>
    <w:link w:val="a9"/>
    <w:uiPriority w:val="99"/>
    <w:semiHidden/>
    <w:rsid w:val="009416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95DE6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295DE6"/>
    <w:pPr>
      <w:numPr>
        <w:numId w:val="1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1"/>
    <w:link w:val="a5"/>
    <w:uiPriority w:val="99"/>
    <w:rsid w:val="00941609"/>
  </w:style>
  <w:style w:type="paragraph" w:styleId="a7">
    <w:name w:val="footer"/>
    <w:basedOn w:val="a0"/>
    <w:link w:val="a8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1"/>
    <w:link w:val="a7"/>
    <w:uiPriority w:val="99"/>
    <w:rsid w:val="00941609"/>
  </w:style>
  <w:style w:type="paragraph" w:styleId="a9">
    <w:name w:val="Balloon Text"/>
    <w:basedOn w:val="a0"/>
    <w:link w:val="aa"/>
    <w:uiPriority w:val="99"/>
    <w:semiHidden/>
    <w:unhideWhenUsed/>
    <w:rsid w:val="0094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1"/>
    <w:link w:val="a9"/>
    <w:uiPriority w:val="99"/>
    <w:semiHidden/>
    <w:rsid w:val="009416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A0306B1DA11436DB218317D59B1B63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7337C514-6C98-4E9C-A6DB-9E97034405C2}"/>
      </w:docPartPr>
      <w:docPartBody>
        <w:p w:rsidR="00B30DEE" w:rsidRDefault="006023F8" w:rsidP="006023F8">
          <w:pPr>
            <w:pStyle w:val="EA0306B1DA11436DB218317D59B1B63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то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023F8"/>
    <w:rsid w:val="0005004D"/>
    <w:rsid w:val="00164BDC"/>
    <w:rsid w:val="002D2872"/>
    <w:rsid w:val="00336DA9"/>
    <w:rsid w:val="00494A67"/>
    <w:rsid w:val="00585C1A"/>
    <w:rsid w:val="006023F8"/>
    <w:rsid w:val="00883787"/>
    <w:rsid w:val="00A27B76"/>
    <w:rsid w:val="00A91B39"/>
    <w:rsid w:val="00B30DEE"/>
    <w:rsid w:val="00D864A6"/>
    <w:rsid w:val="00E76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A0306B1DA11436DB218317D59B1B638">
    <w:name w:val="EA0306B1DA11436DB218317D59B1B638"/>
    <w:rsid w:val="006023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E6AE-DD35-4C97-9A5E-22D4A36C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</vt:lpstr>
    </vt:vector>
  </TitlesOfParts>
  <Company/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  тел.093162286</dc:title>
  <dc:creator>Daniela</dc:creator>
  <cp:lastModifiedBy>OIK_NS</cp:lastModifiedBy>
  <cp:revision>6</cp:revision>
  <cp:lastPrinted>2015-09-29T16:44:00Z</cp:lastPrinted>
  <dcterms:created xsi:type="dcterms:W3CDTF">2015-09-29T16:18:00Z</dcterms:created>
  <dcterms:modified xsi:type="dcterms:W3CDTF">2015-09-29T17:07:00Z</dcterms:modified>
</cp:coreProperties>
</file>